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5110" w14:textId="77777777" w:rsidR="002F1F82" w:rsidRPr="00285629" w:rsidRDefault="002F1F82" w:rsidP="00CA7D56">
      <w:pPr>
        <w:ind w:leftChars="200" w:left="420" w:right="-1"/>
        <w:jc w:val="center"/>
        <w:rPr>
          <w:rFonts w:eastAsiaTheme="minorHAnsi"/>
          <w:b/>
          <w:sz w:val="22"/>
          <w:u w:val="single"/>
        </w:rPr>
      </w:pPr>
    </w:p>
    <w:p w14:paraId="3C066C90" w14:textId="4D575BFE" w:rsidR="00CA7D56" w:rsidRPr="00285629" w:rsidRDefault="00315ADD" w:rsidP="00CA7D56">
      <w:pPr>
        <w:ind w:leftChars="200" w:left="420" w:right="-1"/>
        <w:jc w:val="center"/>
        <w:rPr>
          <w:rFonts w:eastAsiaTheme="minorHAnsi"/>
          <w:b/>
          <w:sz w:val="22"/>
          <w:u w:val="single"/>
        </w:rPr>
      </w:pPr>
      <w:r w:rsidRPr="00285629">
        <w:rPr>
          <w:rFonts w:eastAsiaTheme="minorHAnsi" w:hint="eastAsia"/>
          <w:b/>
          <w:sz w:val="22"/>
          <w:u w:val="single"/>
        </w:rPr>
        <w:t>学生フォーミュラ日本大会2019</w:t>
      </w:r>
    </w:p>
    <w:p w14:paraId="5D7FA069" w14:textId="435C78EC" w:rsidR="00CA7D56" w:rsidRPr="00285629" w:rsidRDefault="00CA7D56" w:rsidP="00CA7D56">
      <w:pPr>
        <w:ind w:leftChars="200" w:left="420" w:right="-1"/>
        <w:jc w:val="center"/>
        <w:rPr>
          <w:rFonts w:eastAsiaTheme="minorHAnsi"/>
          <w:b/>
          <w:u w:val="single"/>
        </w:rPr>
      </w:pPr>
      <w:r w:rsidRPr="00285629">
        <w:rPr>
          <w:rFonts w:eastAsiaTheme="minorHAnsi" w:hint="eastAsia"/>
          <w:b/>
          <w:u w:val="single"/>
        </w:rPr>
        <w:t>部品メーカー紹介</w:t>
      </w:r>
      <w:r w:rsidR="00723E52" w:rsidRPr="00285629">
        <w:rPr>
          <w:rFonts w:eastAsiaTheme="minorHAnsi" w:hint="eastAsia"/>
          <w:b/>
          <w:u w:val="single"/>
        </w:rPr>
        <w:t>に</w:t>
      </w:r>
      <w:r w:rsidR="00586E8C" w:rsidRPr="00285629">
        <w:rPr>
          <w:rFonts w:eastAsiaTheme="minorHAnsi" w:hint="eastAsia"/>
          <w:b/>
          <w:u w:val="single"/>
        </w:rPr>
        <w:t>関する貴社ご連絡窓口</w:t>
      </w:r>
      <w:r w:rsidR="00BB7024" w:rsidRPr="00285629">
        <w:rPr>
          <w:rFonts w:eastAsiaTheme="minorHAnsi" w:hint="eastAsia"/>
          <w:b/>
          <w:u w:val="single"/>
        </w:rPr>
        <w:t>記入表</w:t>
      </w:r>
    </w:p>
    <w:p w14:paraId="54D2EB34" w14:textId="77777777" w:rsidR="002F1F82" w:rsidRPr="00285629" w:rsidRDefault="002F1F82" w:rsidP="00CA7D56">
      <w:pPr>
        <w:ind w:leftChars="200" w:left="420" w:right="-1"/>
        <w:jc w:val="center"/>
        <w:rPr>
          <w:rFonts w:eastAsiaTheme="minorHAnsi"/>
        </w:rPr>
      </w:pPr>
    </w:p>
    <w:p w14:paraId="36072AB6" w14:textId="77777777" w:rsidR="00315ADD" w:rsidRPr="00285629" w:rsidRDefault="00315ADD" w:rsidP="00315ADD">
      <w:pPr>
        <w:rPr>
          <w:rFonts w:eastAsiaTheme="minorHAnsi"/>
        </w:rPr>
      </w:pPr>
      <w:r w:rsidRPr="00285629">
        <w:rPr>
          <w:rFonts w:eastAsiaTheme="minorHAnsi" w:hint="eastAsia"/>
        </w:rPr>
        <w:t>適宜体裁をご変更の上、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85629" w:rsidRPr="00285629" w14:paraId="77152545" w14:textId="77777777" w:rsidTr="002F1F82">
        <w:trPr>
          <w:trHeight w:val="737"/>
        </w:trPr>
        <w:tc>
          <w:tcPr>
            <w:tcW w:w="2547" w:type="dxa"/>
            <w:vAlign w:val="center"/>
          </w:tcPr>
          <w:p w14:paraId="4BFE4C00" w14:textId="77777777" w:rsidR="00315ADD" w:rsidRPr="00285629" w:rsidRDefault="00315ADD" w:rsidP="00315ADD">
            <w:pPr>
              <w:jc w:val="center"/>
            </w:pPr>
            <w:r w:rsidRPr="00285629">
              <w:rPr>
                <w:rFonts w:hint="eastAsia"/>
              </w:rPr>
              <w:t>会社名</w:t>
            </w:r>
          </w:p>
        </w:tc>
        <w:tc>
          <w:tcPr>
            <w:tcW w:w="5947" w:type="dxa"/>
            <w:vAlign w:val="center"/>
          </w:tcPr>
          <w:p w14:paraId="75B68B91" w14:textId="77777777" w:rsidR="00315ADD" w:rsidRPr="00285629" w:rsidRDefault="00315ADD" w:rsidP="00315ADD">
            <w:pPr>
              <w:jc w:val="center"/>
            </w:pPr>
          </w:p>
        </w:tc>
      </w:tr>
      <w:tr w:rsidR="00285629" w:rsidRPr="00285629" w14:paraId="744ADD1A" w14:textId="77777777" w:rsidTr="002F1F82">
        <w:trPr>
          <w:trHeight w:val="737"/>
        </w:trPr>
        <w:tc>
          <w:tcPr>
            <w:tcW w:w="2547" w:type="dxa"/>
            <w:vAlign w:val="center"/>
          </w:tcPr>
          <w:p w14:paraId="0143C1FB" w14:textId="77777777" w:rsidR="00315ADD" w:rsidRPr="00285629" w:rsidRDefault="00315ADD" w:rsidP="00315ADD">
            <w:pPr>
              <w:jc w:val="center"/>
            </w:pPr>
            <w:r w:rsidRPr="00285629">
              <w:rPr>
                <w:rFonts w:hint="eastAsia"/>
              </w:rPr>
              <w:t>部署・役職</w:t>
            </w:r>
          </w:p>
        </w:tc>
        <w:tc>
          <w:tcPr>
            <w:tcW w:w="5947" w:type="dxa"/>
            <w:vAlign w:val="center"/>
          </w:tcPr>
          <w:p w14:paraId="1F755BAE" w14:textId="77777777" w:rsidR="00315ADD" w:rsidRPr="00285629" w:rsidRDefault="00315ADD" w:rsidP="00315ADD">
            <w:pPr>
              <w:jc w:val="center"/>
            </w:pPr>
          </w:p>
        </w:tc>
      </w:tr>
      <w:tr w:rsidR="00285629" w:rsidRPr="00285629" w14:paraId="5864BA35" w14:textId="77777777" w:rsidTr="002F1F82">
        <w:trPr>
          <w:trHeight w:val="737"/>
        </w:trPr>
        <w:tc>
          <w:tcPr>
            <w:tcW w:w="2547" w:type="dxa"/>
            <w:vAlign w:val="center"/>
          </w:tcPr>
          <w:p w14:paraId="7711314E" w14:textId="77777777" w:rsidR="00315ADD" w:rsidRPr="00285629" w:rsidRDefault="00315ADD" w:rsidP="00315ADD">
            <w:pPr>
              <w:jc w:val="center"/>
            </w:pPr>
            <w:r w:rsidRPr="00285629">
              <w:rPr>
                <w:rFonts w:hint="eastAsia"/>
              </w:rPr>
              <w:t>ご担当者名</w:t>
            </w:r>
          </w:p>
        </w:tc>
        <w:tc>
          <w:tcPr>
            <w:tcW w:w="5947" w:type="dxa"/>
            <w:vAlign w:val="center"/>
          </w:tcPr>
          <w:p w14:paraId="699D737F" w14:textId="77777777" w:rsidR="00315ADD" w:rsidRPr="00285629" w:rsidRDefault="00315ADD" w:rsidP="00315ADD">
            <w:pPr>
              <w:jc w:val="center"/>
            </w:pPr>
          </w:p>
        </w:tc>
      </w:tr>
      <w:tr w:rsidR="00285629" w:rsidRPr="00285629" w14:paraId="28C5E71F" w14:textId="77777777" w:rsidTr="002F1F82">
        <w:trPr>
          <w:trHeight w:val="737"/>
        </w:trPr>
        <w:tc>
          <w:tcPr>
            <w:tcW w:w="2547" w:type="dxa"/>
            <w:vAlign w:val="center"/>
          </w:tcPr>
          <w:p w14:paraId="2B4872C0" w14:textId="77777777" w:rsidR="00FD69B1" w:rsidRPr="00285629" w:rsidRDefault="00FD69B1" w:rsidP="00315ADD">
            <w:pPr>
              <w:jc w:val="center"/>
            </w:pPr>
            <w:r w:rsidRPr="00285629">
              <w:rPr>
                <w:rFonts w:hint="eastAsia"/>
              </w:rPr>
              <w:t>ふりがな/英語</w:t>
            </w:r>
            <w:r w:rsidR="00BB7024" w:rsidRPr="00285629">
              <w:rPr>
                <w:rFonts w:hint="eastAsia"/>
              </w:rPr>
              <w:t>表記</w:t>
            </w:r>
          </w:p>
        </w:tc>
        <w:tc>
          <w:tcPr>
            <w:tcW w:w="5947" w:type="dxa"/>
            <w:vAlign w:val="center"/>
          </w:tcPr>
          <w:p w14:paraId="1566EE05" w14:textId="77777777" w:rsidR="00FD69B1" w:rsidRPr="00285629" w:rsidRDefault="00FD69B1" w:rsidP="00315ADD">
            <w:pPr>
              <w:jc w:val="center"/>
            </w:pPr>
            <w:r w:rsidRPr="00285629">
              <w:rPr>
                <w:rFonts w:hint="eastAsia"/>
              </w:rPr>
              <w:t>/</w:t>
            </w:r>
          </w:p>
        </w:tc>
      </w:tr>
      <w:tr w:rsidR="00285629" w:rsidRPr="00285629" w14:paraId="2D794C30" w14:textId="77777777" w:rsidTr="002F1F82">
        <w:trPr>
          <w:trHeight w:val="737"/>
        </w:trPr>
        <w:tc>
          <w:tcPr>
            <w:tcW w:w="2547" w:type="dxa"/>
            <w:vAlign w:val="center"/>
          </w:tcPr>
          <w:p w14:paraId="4B4057AB" w14:textId="77777777" w:rsidR="00315ADD" w:rsidRPr="00285629" w:rsidRDefault="00315ADD" w:rsidP="00315ADD">
            <w:pPr>
              <w:jc w:val="center"/>
            </w:pPr>
            <w:r w:rsidRPr="00285629">
              <w:rPr>
                <w:rFonts w:hint="eastAsia"/>
              </w:rPr>
              <w:t>E-mail</w:t>
            </w:r>
          </w:p>
        </w:tc>
        <w:tc>
          <w:tcPr>
            <w:tcW w:w="5947" w:type="dxa"/>
            <w:vAlign w:val="center"/>
          </w:tcPr>
          <w:p w14:paraId="7E7018EE" w14:textId="77777777" w:rsidR="00315ADD" w:rsidRPr="00285629" w:rsidRDefault="00315ADD" w:rsidP="00315ADD">
            <w:pPr>
              <w:jc w:val="center"/>
            </w:pPr>
          </w:p>
        </w:tc>
      </w:tr>
      <w:tr w:rsidR="00285629" w:rsidRPr="00285629" w14:paraId="699765FB" w14:textId="77777777" w:rsidTr="002F1F82">
        <w:trPr>
          <w:trHeight w:val="737"/>
        </w:trPr>
        <w:tc>
          <w:tcPr>
            <w:tcW w:w="2547" w:type="dxa"/>
            <w:vAlign w:val="center"/>
          </w:tcPr>
          <w:p w14:paraId="216C8C4E" w14:textId="77777777" w:rsidR="00315ADD" w:rsidRPr="00285629" w:rsidRDefault="00315ADD" w:rsidP="00315ADD">
            <w:pPr>
              <w:jc w:val="center"/>
            </w:pPr>
            <w:r w:rsidRPr="00285629">
              <w:rPr>
                <w:rFonts w:hint="eastAsia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5C4F4F05" w14:textId="77777777" w:rsidR="00315ADD" w:rsidRPr="00285629" w:rsidRDefault="00315ADD" w:rsidP="00315ADD">
            <w:pPr>
              <w:jc w:val="center"/>
            </w:pPr>
          </w:p>
        </w:tc>
      </w:tr>
      <w:tr w:rsidR="00285629" w:rsidRPr="00285629" w14:paraId="033EDF7F" w14:textId="77777777" w:rsidTr="00AE3E4F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0302EFD" w14:textId="77777777" w:rsidR="00A95C5F" w:rsidRPr="00285629" w:rsidRDefault="00315ADD" w:rsidP="00A95C5F">
            <w:pPr>
              <w:jc w:val="center"/>
            </w:pPr>
            <w:r w:rsidRPr="00285629">
              <w:rPr>
                <w:rFonts w:hint="eastAsia"/>
              </w:rPr>
              <w:t>英語での対応について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038793D4" w14:textId="77777777" w:rsidR="00315ADD" w:rsidRPr="00285629" w:rsidRDefault="00FD69B1" w:rsidP="00315ADD">
            <w:pPr>
              <w:jc w:val="center"/>
            </w:pPr>
            <w:r w:rsidRPr="00285629">
              <w:rPr>
                <w:rFonts w:hint="eastAsia"/>
              </w:rPr>
              <w:t xml:space="preserve">　</w:t>
            </w:r>
            <w:r w:rsidR="00A95C5F" w:rsidRPr="00285629">
              <w:rPr>
                <w:rFonts w:hint="eastAsia"/>
              </w:rPr>
              <w:t>可能</w:t>
            </w:r>
            <w:r w:rsidR="00315ADD" w:rsidRPr="00285629">
              <w:rPr>
                <w:rFonts w:hint="eastAsia"/>
              </w:rPr>
              <w:t xml:space="preserve">　</w:t>
            </w:r>
            <w:r w:rsidRPr="00285629">
              <w:rPr>
                <w:rFonts w:hint="eastAsia"/>
              </w:rPr>
              <w:t xml:space="preserve">　</w:t>
            </w:r>
            <w:r w:rsidR="00315ADD" w:rsidRPr="00285629">
              <w:rPr>
                <w:rFonts w:hint="eastAsia"/>
              </w:rPr>
              <w:t xml:space="preserve">　　/　</w:t>
            </w:r>
            <w:r w:rsidRPr="00285629">
              <w:rPr>
                <w:rFonts w:hint="eastAsia"/>
              </w:rPr>
              <w:t xml:space="preserve">　</w:t>
            </w:r>
            <w:r w:rsidR="00315ADD" w:rsidRPr="00285629">
              <w:rPr>
                <w:rFonts w:hint="eastAsia"/>
              </w:rPr>
              <w:t xml:space="preserve">　　</w:t>
            </w:r>
            <w:r w:rsidR="00A95C5F" w:rsidRPr="00285629">
              <w:rPr>
                <w:rFonts w:hint="eastAsia"/>
              </w:rPr>
              <w:t>不可能</w:t>
            </w:r>
          </w:p>
        </w:tc>
      </w:tr>
      <w:tr w:rsidR="00285629" w:rsidRPr="00285629" w14:paraId="21DC2011" w14:textId="77777777" w:rsidTr="00B5106A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FB7" w14:textId="77777777" w:rsidR="00D75EA7" w:rsidRDefault="00285629" w:rsidP="00D75EA7">
            <w:pPr>
              <w:rPr>
                <w:b/>
                <w:bCs/>
              </w:rPr>
            </w:pPr>
            <w:r w:rsidRPr="00285629">
              <w:rPr>
                <w:rFonts w:hint="eastAsia"/>
                <w:b/>
                <w:bCs/>
              </w:rPr>
              <w:t>相談可能内容について</w:t>
            </w:r>
          </w:p>
          <w:p w14:paraId="02340CCF" w14:textId="77CAB5D9" w:rsidR="00285629" w:rsidRPr="00285629" w:rsidRDefault="00285629" w:rsidP="00D75EA7">
            <w:pPr>
              <w:ind w:firstLineChars="1000" w:firstLine="2060"/>
            </w:pPr>
            <w:r w:rsidRPr="00285629">
              <w:rPr>
                <w:rFonts w:hint="eastAsia"/>
                <w:b/>
                <w:bCs/>
              </w:rPr>
              <w:t>以下の情報</w:t>
            </w:r>
            <w:r w:rsidR="00D75EA7">
              <w:rPr>
                <w:rFonts w:hint="eastAsia"/>
                <w:b/>
                <w:bCs/>
              </w:rPr>
              <w:t>のみを</w:t>
            </w:r>
            <w:r w:rsidRPr="00285629">
              <w:rPr>
                <w:rFonts w:hint="eastAsia"/>
                <w:b/>
                <w:bCs/>
              </w:rPr>
              <w:t>提供いたしますので具体的にご記入ください</w:t>
            </w:r>
          </w:p>
        </w:tc>
      </w:tr>
      <w:tr w:rsidR="00285629" w:rsidRPr="00285629" w14:paraId="0EF9E21A" w14:textId="77777777" w:rsidTr="002F1F82">
        <w:trPr>
          <w:trHeight w:val="130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4FDD" w14:textId="22AB3ED9" w:rsidR="002F1F82" w:rsidRPr="00285629" w:rsidRDefault="002F1F82" w:rsidP="00315ADD">
            <w:pPr>
              <w:jc w:val="center"/>
            </w:pPr>
            <w:r w:rsidRPr="00285629">
              <w:rPr>
                <w:rFonts w:hint="eastAsia"/>
              </w:rPr>
              <w:t>無償提供可能な</w:t>
            </w:r>
            <w:r w:rsidR="00757BE8" w:rsidRPr="00285629">
              <w:rPr>
                <w:rFonts w:hint="eastAsia"/>
              </w:rPr>
              <w:t>部品</w:t>
            </w:r>
            <w:r w:rsidRPr="00285629">
              <w:rPr>
                <w:rFonts w:hint="eastAsia"/>
              </w:rPr>
              <w:t>名</w:t>
            </w:r>
          </w:p>
          <w:p w14:paraId="14C6EEDE" w14:textId="782DCB18" w:rsidR="00CA7D56" w:rsidRPr="00285629" w:rsidRDefault="00AE3E4F" w:rsidP="00315ADD">
            <w:pPr>
              <w:jc w:val="center"/>
            </w:pPr>
            <w:r w:rsidRPr="00285629">
              <w:rPr>
                <w:rFonts w:hint="eastAsia"/>
              </w:rPr>
              <w:t>（具体</w:t>
            </w:r>
            <w:r w:rsidR="002F1F82" w:rsidRPr="00285629">
              <w:rPr>
                <w:rFonts w:hint="eastAsia"/>
              </w:rPr>
              <w:t>的に</w:t>
            </w:r>
            <w:r w:rsidRPr="00285629">
              <w:rPr>
                <w:rFonts w:hint="eastAsia"/>
              </w:rPr>
              <w:t>）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817" w14:textId="7ED2B68B" w:rsidR="00CA7D56" w:rsidRPr="00285629" w:rsidRDefault="00CA7D56" w:rsidP="00315ADD">
            <w:pPr>
              <w:jc w:val="center"/>
            </w:pPr>
          </w:p>
        </w:tc>
      </w:tr>
      <w:tr w:rsidR="00285629" w:rsidRPr="00285629" w14:paraId="0E5679F0" w14:textId="77777777" w:rsidTr="002F1F82">
        <w:trPr>
          <w:trHeight w:val="130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66ADC" w14:textId="5673D0EA" w:rsidR="00757BE8" w:rsidRPr="00285629" w:rsidRDefault="002F1F82" w:rsidP="00315ADD">
            <w:pPr>
              <w:jc w:val="center"/>
            </w:pPr>
            <w:r w:rsidRPr="00285629">
              <w:rPr>
                <w:rFonts w:hint="eastAsia"/>
              </w:rPr>
              <w:t>技術的アドバイスの可否</w:t>
            </w:r>
            <w:r w:rsidR="00AE3E4F" w:rsidRPr="00285629">
              <w:rPr>
                <w:rFonts w:hint="eastAsia"/>
              </w:rPr>
              <w:t>（技術領域）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E29CE" w14:textId="77777777" w:rsidR="00757BE8" w:rsidRPr="00285629" w:rsidRDefault="00757BE8" w:rsidP="00315ADD">
            <w:pPr>
              <w:jc w:val="center"/>
            </w:pPr>
          </w:p>
        </w:tc>
      </w:tr>
      <w:tr w:rsidR="00285629" w:rsidRPr="00285629" w14:paraId="55316426" w14:textId="77777777" w:rsidTr="002F1F82">
        <w:trPr>
          <w:trHeight w:val="130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E8E98" w14:textId="77777777" w:rsidR="00285629" w:rsidRPr="00285629" w:rsidRDefault="00AE3E4F" w:rsidP="00315ADD">
            <w:pPr>
              <w:jc w:val="center"/>
            </w:pPr>
            <w:r w:rsidRPr="00285629">
              <w:rPr>
                <w:rFonts w:hint="eastAsia"/>
              </w:rPr>
              <w:t>その他</w:t>
            </w:r>
          </w:p>
          <w:p w14:paraId="7BE2A0B3" w14:textId="7B8339D5" w:rsidR="00AE3E4F" w:rsidRPr="00285629" w:rsidRDefault="00285629" w:rsidP="00315ADD">
            <w:pPr>
              <w:jc w:val="center"/>
            </w:pPr>
            <w:r w:rsidRPr="00285629">
              <w:rPr>
                <w:rFonts w:hint="eastAsia"/>
              </w:rPr>
              <w:t>（上記以外の内容で相談可能な内容）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BE79E" w14:textId="77777777" w:rsidR="00AE3E4F" w:rsidRPr="00285629" w:rsidRDefault="00AE3E4F" w:rsidP="00315ADD">
            <w:pPr>
              <w:jc w:val="center"/>
            </w:pPr>
          </w:p>
        </w:tc>
      </w:tr>
      <w:tr w:rsidR="00757BE8" w:rsidRPr="00285629" w14:paraId="5885045E" w14:textId="77777777" w:rsidTr="00757BE8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384F" w14:textId="2F20115A" w:rsidR="00757BE8" w:rsidRPr="00285629" w:rsidRDefault="00757BE8" w:rsidP="00757BE8">
            <w:pPr>
              <w:jc w:val="center"/>
            </w:pPr>
            <w:r w:rsidRPr="00285629">
              <w:rPr>
                <w:rFonts w:hint="eastAsia"/>
              </w:rPr>
              <w:t>同大会にて</w:t>
            </w:r>
            <w:r w:rsidR="00DD2EBF">
              <w:rPr>
                <w:rFonts w:hint="eastAsia"/>
              </w:rPr>
              <w:t>スポンサーテント</w:t>
            </w:r>
            <w:bookmarkStart w:id="0" w:name="_GoBack"/>
            <w:bookmarkEnd w:id="0"/>
            <w:r w:rsidRPr="00285629">
              <w:rPr>
                <w:rFonts w:hint="eastAsia"/>
              </w:rPr>
              <w:t>を出展しています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D12" w14:textId="339F3C22" w:rsidR="00757BE8" w:rsidRPr="00285629" w:rsidRDefault="00757BE8" w:rsidP="00757BE8">
            <w:pPr>
              <w:jc w:val="center"/>
            </w:pPr>
            <w:r w:rsidRPr="00285629">
              <w:rPr>
                <w:rFonts w:hint="eastAsia"/>
              </w:rPr>
              <w:t xml:space="preserve">　はい　　　　/　　　　いいえ</w:t>
            </w:r>
          </w:p>
        </w:tc>
      </w:tr>
    </w:tbl>
    <w:p w14:paraId="411C0D31" w14:textId="77777777" w:rsidR="00FD69B1" w:rsidRPr="00285629" w:rsidRDefault="00FD69B1" w:rsidP="00315ADD">
      <w:pPr>
        <w:jc w:val="left"/>
      </w:pPr>
    </w:p>
    <w:p w14:paraId="6C32FAE6" w14:textId="44FE57C3" w:rsidR="00315ADD" w:rsidRPr="00285629" w:rsidRDefault="00757BE8" w:rsidP="00315ADD">
      <w:pPr>
        <w:jc w:val="left"/>
      </w:pPr>
      <w:r w:rsidRPr="00285629">
        <w:rPr>
          <w:rFonts w:hint="eastAsia"/>
        </w:rPr>
        <w:t>ご</w:t>
      </w:r>
      <w:r w:rsidR="00315ADD" w:rsidRPr="00285629">
        <w:rPr>
          <w:rFonts w:hint="eastAsia"/>
        </w:rPr>
        <w:t>記入</w:t>
      </w:r>
      <w:r w:rsidRPr="00285629">
        <w:rPr>
          <w:rFonts w:hint="eastAsia"/>
        </w:rPr>
        <w:t>頂いた</w:t>
      </w:r>
      <w:r w:rsidR="00315ADD" w:rsidRPr="00285629">
        <w:rPr>
          <w:rFonts w:hint="eastAsia"/>
        </w:rPr>
        <w:t>情報は当会にて厳重に管理し、</w:t>
      </w:r>
      <w:r w:rsidRPr="00285629">
        <w:rPr>
          <w:rFonts w:hint="eastAsia"/>
        </w:rPr>
        <w:t>本活動</w:t>
      </w:r>
      <w:r w:rsidR="00315ADD" w:rsidRPr="00285629">
        <w:rPr>
          <w:rFonts w:hint="eastAsia"/>
        </w:rPr>
        <w:t>※1以外の目的では使用しま</w:t>
      </w:r>
      <w:r w:rsidRPr="00285629">
        <w:rPr>
          <w:rFonts w:hint="eastAsia"/>
        </w:rPr>
        <w:t>せん。</w:t>
      </w:r>
    </w:p>
    <w:p w14:paraId="7AD02B2F" w14:textId="77777777" w:rsidR="00315ADD" w:rsidRPr="00285629" w:rsidRDefault="00315ADD" w:rsidP="00315ADD">
      <w:pPr>
        <w:jc w:val="left"/>
      </w:pPr>
      <w:r w:rsidRPr="00285629">
        <w:rPr>
          <w:rFonts w:hint="eastAsia"/>
        </w:rPr>
        <w:t>※1学生フォーミュラ日本大会2019における、参加学生への情報提供サービス</w:t>
      </w:r>
    </w:p>
    <w:sectPr w:rsidR="00315ADD" w:rsidRPr="00285629" w:rsidSect="00CA7D56">
      <w:headerReference w:type="default" r:id="rId7"/>
      <w:pgSz w:w="11906" w:h="16838"/>
      <w:pgMar w:top="1134" w:right="1701" w:bottom="1134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93B5A" w14:textId="77777777" w:rsidR="008E2136" w:rsidRDefault="008E2136" w:rsidP="00315ADD">
      <w:r>
        <w:separator/>
      </w:r>
    </w:p>
  </w:endnote>
  <w:endnote w:type="continuationSeparator" w:id="0">
    <w:p w14:paraId="494882C1" w14:textId="77777777" w:rsidR="008E2136" w:rsidRDefault="008E2136" w:rsidP="003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9DFE" w14:textId="77777777" w:rsidR="008E2136" w:rsidRDefault="008E2136" w:rsidP="00315ADD">
      <w:r>
        <w:separator/>
      </w:r>
    </w:p>
  </w:footnote>
  <w:footnote w:type="continuationSeparator" w:id="0">
    <w:p w14:paraId="056DB36D" w14:textId="77777777" w:rsidR="008E2136" w:rsidRDefault="008E2136" w:rsidP="0031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AE93" w14:textId="77777777" w:rsidR="0060731B" w:rsidRDefault="0060731B" w:rsidP="00FD69B1">
    <w:pPr>
      <w:pStyle w:val="a3"/>
      <w:jc w:val="right"/>
    </w:pPr>
  </w:p>
  <w:p w14:paraId="010A081C" w14:textId="77777777" w:rsidR="00FD69B1" w:rsidRDefault="00FD69B1" w:rsidP="00FD69B1">
    <w:pPr>
      <w:pStyle w:val="a3"/>
      <w:jc w:val="right"/>
    </w:pPr>
    <w:r>
      <w:rPr>
        <w:rFonts w:hint="eastAsia"/>
      </w:rPr>
      <w:t>別紙</w:t>
    </w:r>
  </w:p>
  <w:p w14:paraId="78E5D151" w14:textId="77777777" w:rsidR="00FD69B1" w:rsidRDefault="00315ADD" w:rsidP="00FD69B1">
    <w:pPr>
      <w:pStyle w:val="a3"/>
    </w:pPr>
    <w:r>
      <w:rPr>
        <w:rFonts w:hint="eastAsia"/>
      </w:rPr>
      <w:t xml:space="preserve">回答先：一般社団法人日本自動車部品工業会　業務部　日高宛　</w:t>
    </w:r>
    <w:hyperlink r:id="rId1" w:history="1">
      <w:r w:rsidRPr="003C209E">
        <w:rPr>
          <w:rStyle w:val="a7"/>
          <w:rFonts w:hint="eastAsia"/>
        </w:rPr>
        <w:t>h</w:t>
      </w:r>
      <w:r w:rsidRPr="003C209E">
        <w:rPr>
          <w:rStyle w:val="a7"/>
        </w:rPr>
        <w:t>idaka@japia.or.jp</w:t>
      </w:r>
    </w:hyperlink>
  </w:p>
  <w:p w14:paraId="239C04A5" w14:textId="0D75EDA5" w:rsidR="003C58AA" w:rsidRPr="003C58AA" w:rsidRDefault="003C58AA" w:rsidP="00FD69B1">
    <w:pPr>
      <w:pStyle w:val="a3"/>
    </w:pPr>
    <w:r>
      <w:rPr>
        <w:rFonts w:hint="eastAsia"/>
      </w:rPr>
      <w:t>回答</w:t>
    </w:r>
    <w:r w:rsidR="00757BE8">
      <w:rPr>
        <w:rFonts w:hint="eastAsia"/>
      </w:rPr>
      <w:t>期限</w:t>
    </w:r>
    <w:r>
      <w:rPr>
        <w:rFonts w:hint="eastAsia"/>
      </w:rPr>
      <w:t>：</w:t>
    </w:r>
    <w:r w:rsidR="007E648F">
      <w:rPr>
        <w:rFonts w:hint="eastAsia"/>
      </w:rPr>
      <w:t>2019年</w:t>
    </w:r>
    <w:r w:rsidR="00757BE8">
      <w:rPr>
        <w:rFonts w:hint="eastAsia"/>
      </w:rPr>
      <w:t>8</w:t>
    </w:r>
    <w:r w:rsidR="007E648F">
      <w:rPr>
        <w:rFonts w:hint="eastAsia"/>
      </w:rPr>
      <w:t>月</w:t>
    </w:r>
    <w:r w:rsidR="00757BE8">
      <w:rPr>
        <w:rFonts w:hint="eastAsia"/>
      </w:rPr>
      <w:t>23</w:t>
    </w:r>
    <w:r w:rsidR="007E648F">
      <w:rPr>
        <w:rFonts w:hint="eastAsia"/>
      </w:rPr>
      <w:t>日（</w:t>
    </w:r>
    <w:r w:rsidR="00757BE8">
      <w:rPr>
        <w:rFonts w:hint="eastAsia"/>
      </w:rPr>
      <w:t>金</w:t>
    </w:r>
    <w:r w:rsidR="007E648F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DD"/>
    <w:rsid w:val="00285629"/>
    <w:rsid w:val="002A36E2"/>
    <w:rsid w:val="002F1F82"/>
    <w:rsid w:val="002F7EA7"/>
    <w:rsid w:val="00315ADD"/>
    <w:rsid w:val="003C58AA"/>
    <w:rsid w:val="004608FE"/>
    <w:rsid w:val="00586E8C"/>
    <w:rsid w:val="006011E2"/>
    <w:rsid w:val="0060731B"/>
    <w:rsid w:val="00723E52"/>
    <w:rsid w:val="00757BE8"/>
    <w:rsid w:val="007E648F"/>
    <w:rsid w:val="008E2136"/>
    <w:rsid w:val="0095310A"/>
    <w:rsid w:val="00953CCA"/>
    <w:rsid w:val="009F7C7E"/>
    <w:rsid w:val="00A95C5F"/>
    <w:rsid w:val="00AE3E4F"/>
    <w:rsid w:val="00B74709"/>
    <w:rsid w:val="00BB7024"/>
    <w:rsid w:val="00CA7D56"/>
    <w:rsid w:val="00D17DAF"/>
    <w:rsid w:val="00D75EA7"/>
    <w:rsid w:val="00DD2EBF"/>
    <w:rsid w:val="00F43439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6D735B"/>
  <w15:chartTrackingRefBased/>
  <w15:docId w15:val="{9632AABB-D023-4920-85DD-D1789F68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游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A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ADD"/>
  </w:style>
  <w:style w:type="paragraph" w:styleId="a5">
    <w:name w:val="footer"/>
    <w:basedOn w:val="a"/>
    <w:link w:val="a6"/>
    <w:uiPriority w:val="99"/>
    <w:unhideWhenUsed/>
    <w:rsid w:val="00315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ADD"/>
  </w:style>
  <w:style w:type="character" w:styleId="a7">
    <w:name w:val="Hyperlink"/>
    <w:basedOn w:val="a0"/>
    <w:uiPriority w:val="99"/>
    <w:unhideWhenUsed/>
    <w:rsid w:val="00315AD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5AD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1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daka@japi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E311-6AE1-453F-AE24-7CD63D92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髙 義徳</dc:creator>
  <cp:keywords/>
  <dc:description/>
  <cp:lastModifiedBy>日髙 義徳</cp:lastModifiedBy>
  <cp:revision>16</cp:revision>
  <cp:lastPrinted>2019-04-15T00:27:00Z</cp:lastPrinted>
  <dcterms:created xsi:type="dcterms:W3CDTF">2019-04-16T10:45:00Z</dcterms:created>
  <dcterms:modified xsi:type="dcterms:W3CDTF">2019-07-25T05:29:00Z</dcterms:modified>
</cp:coreProperties>
</file>